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DD" w:rsidRPr="00B04ADD" w:rsidRDefault="00475B6A" w:rsidP="00475B6A">
      <w:pPr>
        <w:spacing w:after="0" w:line="300" w:lineRule="exact"/>
        <w:jc w:val="center"/>
        <w:rPr>
          <w:b/>
        </w:rPr>
      </w:pPr>
      <w:r>
        <w:rPr>
          <w:b/>
        </w:rPr>
        <w:t>UNI</w:t>
      </w:r>
      <w:r w:rsidR="00B04ADD" w:rsidRPr="00B04ADD">
        <w:rPr>
          <w:b/>
        </w:rPr>
        <w:t>ALBISOLA</w:t>
      </w:r>
    </w:p>
    <w:p w:rsidR="00B04ADD" w:rsidRPr="00B04ADD" w:rsidRDefault="00B04ADD" w:rsidP="00475B6A">
      <w:pPr>
        <w:spacing w:after="0" w:line="300" w:lineRule="exact"/>
        <w:jc w:val="center"/>
        <w:rPr>
          <w:b/>
        </w:rPr>
      </w:pPr>
      <w:r w:rsidRPr="00B04ADD">
        <w:rPr>
          <w:b/>
        </w:rPr>
        <w:t>QUESTIONARIO PER LA VALUTAZIONE DELLA SODDISFAZIONE DELL’ UTENTE</w:t>
      </w:r>
    </w:p>
    <w:p w:rsidR="00B04ADD" w:rsidRDefault="00B04ADD" w:rsidP="00475B6A">
      <w:pPr>
        <w:spacing w:after="0" w:line="300" w:lineRule="exact"/>
      </w:pPr>
    </w:p>
    <w:p w:rsidR="00B04ADD" w:rsidRPr="00B04ADD" w:rsidRDefault="00B04ADD" w:rsidP="00475B6A">
      <w:pPr>
        <w:spacing w:after="0" w:line="300" w:lineRule="exact"/>
        <w:rPr>
          <w:b/>
        </w:rPr>
      </w:pPr>
      <w:r w:rsidRPr="00B04ADD">
        <w:rPr>
          <w:b/>
        </w:rPr>
        <w:t>DATI ANAGRAFICI</w:t>
      </w:r>
    </w:p>
    <w:p w:rsidR="00475B6A" w:rsidRDefault="00475B6A" w:rsidP="00475B6A">
      <w:pPr>
        <w:spacing w:after="0" w:line="300" w:lineRule="exact"/>
      </w:pPr>
    </w:p>
    <w:p w:rsidR="00B04ADD" w:rsidRDefault="00B04ADD" w:rsidP="00475B6A">
      <w:pPr>
        <w:spacing w:after="0" w:line="300" w:lineRule="exact"/>
      </w:pPr>
      <w:r>
        <w:t>Sesso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aschio</w:t>
      </w:r>
    </w:p>
    <w:p w:rsidR="00B04ADD" w:rsidRDefault="00B04ADD" w:rsidP="00475B6A">
      <w:pPr>
        <w:spacing w:after="0" w:line="300" w:lineRule="exact"/>
        <w:ind w:left="708"/>
      </w:pPr>
      <w:r w:rsidRPr="00B04ADD">
        <w:rPr>
          <w:rFonts w:ascii="Segoe UI Symbol" w:hAnsi="Segoe UI Symbol" w:cs="Segoe UI Symbol"/>
        </w:rPr>
        <w:t>☐</w:t>
      </w:r>
      <w:r w:rsidRPr="00B04ADD">
        <w:t xml:space="preserve"> </w:t>
      </w:r>
      <w:r>
        <w:t>femmina</w:t>
      </w:r>
    </w:p>
    <w:p w:rsidR="00B04ADD" w:rsidRDefault="00B04ADD" w:rsidP="00475B6A">
      <w:pPr>
        <w:spacing w:after="0" w:line="300" w:lineRule="exact"/>
      </w:pPr>
    </w:p>
    <w:p w:rsidR="00B04ADD" w:rsidRDefault="00B04ADD" w:rsidP="00475B6A">
      <w:pPr>
        <w:spacing w:after="0" w:line="300" w:lineRule="exact"/>
      </w:pPr>
      <w:r>
        <w:t xml:space="preserve">Età 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da 18 a 30 anni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da 31 a 50 anni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da 51 a 70 anni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oltre i 70</w:t>
      </w:r>
    </w:p>
    <w:p w:rsidR="00B04ADD" w:rsidRDefault="00B04ADD" w:rsidP="00475B6A">
      <w:pPr>
        <w:spacing w:after="0" w:line="300" w:lineRule="exact"/>
        <w:ind w:left="708"/>
      </w:pPr>
    </w:p>
    <w:p w:rsidR="00B04ADD" w:rsidRDefault="00B04ADD" w:rsidP="00475B6A">
      <w:pPr>
        <w:spacing w:after="0" w:line="300" w:lineRule="exact"/>
      </w:pPr>
      <w:r>
        <w:t>Numero di corsi frequentati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1 o 2</w:t>
      </w:r>
    </w:p>
    <w:p w:rsidR="00B04ADD" w:rsidRDefault="00B04ADD" w:rsidP="00475B6A">
      <w:pPr>
        <w:spacing w:after="0" w:line="300" w:lineRule="exact"/>
        <w:ind w:left="708"/>
      </w:pPr>
      <w:r w:rsidRPr="00B04ADD">
        <w:rPr>
          <w:rFonts w:ascii="Segoe UI Symbol" w:hAnsi="Segoe UI Symbol" w:cs="Segoe UI Symbol"/>
        </w:rPr>
        <w:t>☐</w:t>
      </w:r>
      <w:r w:rsidRPr="00B04ADD">
        <w:t xml:space="preserve"> </w:t>
      </w:r>
      <w:r>
        <w:t>da 3 a 5</w:t>
      </w:r>
    </w:p>
    <w:p w:rsidR="00B04ADD" w:rsidRDefault="00B04ADD" w:rsidP="00475B6A">
      <w:pPr>
        <w:spacing w:after="0" w:line="300" w:lineRule="exact"/>
        <w:ind w:left="708"/>
      </w:pPr>
      <w:r w:rsidRPr="00B04ADD">
        <w:rPr>
          <w:rFonts w:ascii="Segoe UI Symbol" w:hAnsi="Segoe UI Symbol" w:cs="Segoe UI Symbol"/>
        </w:rPr>
        <w:t>☐</w:t>
      </w:r>
      <w:r w:rsidRPr="00B04ADD">
        <w:t xml:space="preserve"> </w:t>
      </w:r>
      <w:r>
        <w:t>6 o più</w:t>
      </w:r>
    </w:p>
    <w:p w:rsidR="00475B6A" w:rsidRDefault="00475B6A" w:rsidP="00475B6A">
      <w:pPr>
        <w:spacing w:after="0" w:line="300" w:lineRule="exact"/>
        <w:rPr>
          <w:b/>
        </w:rPr>
      </w:pPr>
    </w:p>
    <w:p w:rsidR="00B04ADD" w:rsidRDefault="00B04ADD" w:rsidP="00475B6A">
      <w:pPr>
        <w:spacing w:after="0" w:line="300" w:lineRule="exact"/>
      </w:pPr>
      <w:r w:rsidRPr="00B04ADD">
        <w:rPr>
          <w:b/>
        </w:rPr>
        <w:t>CONOSCENZA DEL SERVIZIO</w:t>
      </w:r>
      <w:r>
        <w:t xml:space="preserve"> </w:t>
      </w:r>
    </w:p>
    <w:p w:rsidR="00475B6A" w:rsidRDefault="00475B6A" w:rsidP="00475B6A">
      <w:pPr>
        <w:spacing w:after="0" w:line="300" w:lineRule="exact"/>
      </w:pPr>
    </w:p>
    <w:p w:rsidR="00B04ADD" w:rsidRDefault="00475B6A" w:rsidP="00475B6A">
      <w:pPr>
        <w:spacing w:after="0" w:line="300" w:lineRule="exact"/>
      </w:pPr>
      <w:r>
        <w:t xml:space="preserve">È </w:t>
      </w:r>
      <w:r w:rsidR="00B04ADD">
        <w:t>il primo anno</w:t>
      </w:r>
      <w:r>
        <w:t xml:space="preserve"> che frequenta i corsi di </w:t>
      </w:r>
      <w:proofErr w:type="spellStart"/>
      <w:r>
        <w:t>UniAlbisola</w:t>
      </w:r>
      <w:proofErr w:type="spellEnd"/>
      <w:r>
        <w:t xml:space="preserve">? 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 w:rsidR="00475B6A">
        <w:t xml:space="preserve"> s</w:t>
      </w:r>
      <w:r>
        <w:t>i</w:t>
      </w:r>
    </w:p>
    <w:p w:rsidR="00B04ADD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 w:rsidR="00475B6A">
        <w:t xml:space="preserve"> n</w:t>
      </w:r>
      <w:r>
        <w:t xml:space="preserve">o </w:t>
      </w:r>
    </w:p>
    <w:p w:rsidR="00475B6A" w:rsidRDefault="00475B6A" w:rsidP="00475B6A">
      <w:pPr>
        <w:spacing w:after="0" w:line="300" w:lineRule="exact"/>
      </w:pPr>
    </w:p>
    <w:p w:rsidR="00475B6A" w:rsidRDefault="00475B6A" w:rsidP="004C4BD1">
      <w:pPr>
        <w:spacing w:after="0" w:line="300" w:lineRule="exact"/>
        <w:jc w:val="both"/>
      </w:pPr>
      <w:r>
        <w:t xml:space="preserve">Da quanti anni frequenta i corsi di </w:t>
      </w:r>
      <w:proofErr w:type="spellStart"/>
      <w:r>
        <w:t>UniAlbisola</w:t>
      </w:r>
      <w:proofErr w:type="spellEnd"/>
      <w:r>
        <w:t>? (compilare soltanto s</w:t>
      </w:r>
      <w:r w:rsidR="004C4BD1">
        <w:t>e ha risposto no alla domanda precedente</w:t>
      </w:r>
      <w:r>
        <w:t>)</w:t>
      </w:r>
    </w:p>
    <w:p w:rsidR="00475B6A" w:rsidRDefault="00475B6A" w:rsidP="00475B6A">
      <w:pPr>
        <w:spacing w:after="0" w:line="300" w:lineRule="exact"/>
        <w:ind w:left="708"/>
      </w:pPr>
      <w:r>
        <w:t xml:space="preserve">Indicare il numero di anni …………………………………………. </w:t>
      </w:r>
    </w:p>
    <w:p w:rsidR="00475B6A" w:rsidRDefault="00475B6A" w:rsidP="00475B6A">
      <w:pPr>
        <w:spacing w:after="0" w:line="300" w:lineRule="exact"/>
      </w:pPr>
    </w:p>
    <w:p w:rsidR="00475B6A" w:rsidRDefault="00B04ADD" w:rsidP="00475B6A">
      <w:pPr>
        <w:spacing w:after="0" w:line="300" w:lineRule="exact"/>
      </w:pPr>
      <w:r>
        <w:t>Come è venuto</w:t>
      </w:r>
      <w:r w:rsidR="00475B6A">
        <w:t>/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475B6A">
        <w:t xml:space="preserve">conoscenza dei corsi di </w:t>
      </w:r>
      <w:proofErr w:type="spellStart"/>
      <w:r w:rsidR="00475B6A">
        <w:t>UniAlbisola</w:t>
      </w:r>
      <w:proofErr w:type="spellEnd"/>
      <w:r w:rsidR="00475B6A">
        <w:t>?</w:t>
      </w:r>
    </w:p>
    <w:p w:rsidR="00475B6A" w:rsidRDefault="00B04ADD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475B6A">
        <w:t>passaparola</w:t>
      </w:r>
    </w:p>
    <w:p w:rsidR="00475B6A" w:rsidRDefault="00475B6A" w:rsidP="00475B6A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anifesti/libretti</w:t>
      </w:r>
    </w:p>
    <w:p w:rsidR="00B04ADD" w:rsidRDefault="00475B6A" w:rsidP="00475B6A">
      <w:pPr>
        <w:spacing w:after="0" w:line="300" w:lineRule="exact"/>
        <w:ind w:left="708"/>
      </w:pPr>
      <w:r w:rsidRPr="00475B6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i</w:t>
      </w:r>
      <w:r w:rsidR="00B04ADD">
        <w:t>nternet</w:t>
      </w:r>
      <w:r>
        <w:t xml:space="preserve"> (sito Comune, pagine social, </w:t>
      </w:r>
      <w:proofErr w:type="spellStart"/>
      <w:r>
        <w:t>ecc</w:t>
      </w:r>
      <w:proofErr w:type="spellEnd"/>
      <w:r>
        <w:t>)</w:t>
      </w:r>
    </w:p>
    <w:p w:rsidR="00B04ADD" w:rsidRDefault="00475B6A" w:rsidP="00475B6A">
      <w:pPr>
        <w:spacing w:after="0" w:line="300" w:lineRule="exact"/>
        <w:ind w:left="708"/>
      </w:pPr>
      <w:r w:rsidRPr="00475B6A">
        <w:rPr>
          <w:rFonts w:ascii="Segoe UI Symbol" w:hAnsi="Segoe UI Symbol" w:cs="Segoe UI Symbol"/>
        </w:rPr>
        <w:t>☐</w:t>
      </w:r>
      <w:r w:rsidRPr="00475B6A">
        <w:t xml:space="preserve"> </w:t>
      </w:r>
      <w:r w:rsidRPr="00475B6A">
        <w:rPr>
          <w:rFonts w:ascii="Segoe UI Symbol" w:hAnsi="Segoe UI Symbol" w:cs="Segoe UI Symbol"/>
        </w:rPr>
        <w:t>stampa locale di vario genere</w:t>
      </w:r>
    </w:p>
    <w:p w:rsidR="00B04ADD" w:rsidRDefault="00B04ADD" w:rsidP="00475B6A">
      <w:pPr>
        <w:spacing w:after="0" w:line="300" w:lineRule="exact"/>
      </w:pPr>
    </w:p>
    <w:p w:rsidR="00B04ADD" w:rsidRDefault="00B04ADD" w:rsidP="00475B6A">
      <w:pPr>
        <w:spacing w:after="0" w:line="300" w:lineRule="exact"/>
      </w:pPr>
      <w:r>
        <w:t xml:space="preserve">Per quali motivi si è </w:t>
      </w:r>
      <w:r w:rsidR="00475B6A">
        <w:t xml:space="preserve">iscritto/a ai corsi di </w:t>
      </w:r>
      <w:proofErr w:type="spellStart"/>
      <w:r w:rsidR="00475B6A">
        <w:t>UniAlbisola</w:t>
      </w:r>
      <w:proofErr w:type="spellEnd"/>
      <w:r>
        <w:t>?</w:t>
      </w:r>
      <w:r w:rsidR="004C4BD1">
        <w:t xml:space="preserve"> (è possibile barrare anche più di una casella)</w:t>
      </w:r>
    </w:p>
    <w:p w:rsidR="00B04ADD" w:rsidRDefault="00B04ADD" w:rsidP="004C4BD1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 w:rsidR="004C4BD1">
        <w:t xml:space="preserve"> per </w:t>
      </w:r>
      <w:r>
        <w:t>interesse verso una o pi</w:t>
      </w:r>
      <w:r>
        <w:rPr>
          <w:rFonts w:ascii="Calibri" w:hAnsi="Calibri" w:cs="Calibri"/>
        </w:rPr>
        <w:t>ù</w:t>
      </w:r>
      <w:r w:rsidR="004C4BD1">
        <w:t xml:space="preserve"> materie dei corsi</w:t>
      </w:r>
    </w:p>
    <w:p w:rsidR="00B04ADD" w:rsidRDefault="00B04ADD" w:rsidP="004C4BD1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 w:rsidR="004C4BD1">
        <w:t xml:space="preserve"> per intraprendere un hobby/attività</w:t>
      </w:r>
    </w:p>
    <w:p w:rsidR="00B04ADD" w:rsidRDefault="00B04ADD" w:rsidP="004C4BD1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4C4BD1">
        <w:t>per conoscere nuove persone, socializzare</w:t>
      </w:r>
    </w:p>
    <w:p w:rsidR="00B04ADD" w:rsidRDefault="00B04ADD" w:rsidP="004C4BD1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 w:rsidR="004C4BD1">
        <w:t xml:space="preserve"> p</w:t>
      </w:r>
      <w:r>
        <w:t>er curiosit</w:t>
      </w:r>
      <w:r>
        <w:rPr>
          <w:rFonts w:ascii="Calibri" w:hAnsi="Calibri" w:cs="Calibri"/>
        </w:rPr>
        <w:t>à</w:t>
      </w:r>
    </w:p>
    <w:p w:rsidR="004C4BD1" w:rsidRDefault="004C4BD1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0D6879" w:rsidRDefault="000D6879" w:rsidP="004C4BD1">
      <w:pPr>
        <w:spacing w:after="0" w:line="300" w:lineRule="exact"/>
        <w:ind w:left="708"/>
      </w:pPr>
    </w:p>
    <w:p w:rsidR="00B04ADD" w:rsidRDefault="00B04ADD" w:rsidP="00475B6A">
      <w:pPr>
        <w:spacing w:after="0" w:line="300" w:lineRule="exact"/>
        <w:rPr>
          <w:b/>
        </w:rPr>
      </w:pPr>
      <w:r w:rsidRPr="000D6879">
        <w:rPr>
          <w:b/>
        </w:rPr>
        <w:t>SODDISFAZIONE</w:t>
      </w:r>
    </w:p>
    <w:p w:rsidR="000D6879" w:rsidRDefault="000D6879" w:rsidP="00475B6A">
      <w:pPr>
        <w:spacing w:after="0" w:line="300" w:lineRule="exact"/>
        <w:rPr>
          <w:b/>
        </w:rPr>
      </w:pPr>
    </w:p>
    <w:p w:rsidR="000D6879" w:rsidRPr="000D6879" w:rsidRDefault="000D6879" w:rsidP="00475B6A">
      <w:pPr>
        <w:spacing w:after="0" w:line="300" w:lineRule="exact"/>
        <w:rPr>
          <w:b/>
        </w:rPr>
      </w:pPr>
      <w:r>
        <w:rPr>
          <w:b/>
        </w:rPr>
        <w:t>Sedi</w:t>
      </w:r>
      <w:r w:rsidR="009E06DB">
        <w:rPr>
          <w:b/>
        </w:rPr>
        <w:t xml:space="preserve"> ed orari</w:t>
      </w:r>
    </w:p>
    <w:p w:rsidR="000D6879" w:rsidRDefault="000D6879" w:rsidP="00475B6A">
      <w:pPr>
        <w:spacing w:after="0" w:line="300" w:lineRule="exact"/>
      </w:pPr>
    </w:p>
    <w:p w:rsidR="000D6879" w:rsidRDefault="000D6879" w:rsidP="00475B6A">
      <w:pPr>
        <w:spacing w:after="0" w:line="300" w:lineRule="exact"/>
      </w:pPr>
      <w:r>
        <w:t>In quale luogo ha seguito i corsi?</w:t>
      </w:r>
    </w:p>
    <w:p w:rsidR="000D6879" w:rsidRDefault="000D6879" w:rsidP="000D6879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Sede Associazione Nazionale Alpini</w:t>
      </w:r>
    </w:p>
    <w:p w:rsidR="000D6879" w:rsidRDefault="000D6879" w:rsidP="000D6879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Ufficio IAT</w:t>
      </w:r>
    </w:p>
    <w:p w:rsidR="000D6879" w:rsidRDefault="000D6879" w:rsidP="000D6879">
      <w:pPr>
        <w:spacing w:after="0" w:line="300" w:lineRule="exact"/>
        <w:ind w:left="708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Entrambi?</w:t>
      </w:r>
    </w:p>
    <w:p w:rsidR="000D6879" w:rsidRDefault="000D6879" w:rsidP="000D6879">
      <w:pPr>
        <w:spacing w:after="0" w:line="300" w:lineRule="exact"/>
        <w:ind w:left="708"/>
        <w:rPr>
          <w:rFonts w:ascii="Segoe UI Symbol" w:hAnsi="Segoe UI Symbol" w:cs="Segoe UI Symbol"/>
        </w:rPr>
      </w:pPr>
    </w:p>
    <w:p w:rsidR="000D6879" w:rsidRDefault="000D6879" w:rsidP="000D6879">
      <w:pPr>
        <w:spacing w:after="0" w:line="300" w:lineRule="exact"/>
        <w:jc w:val="both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È soddisfatto della sede e dei locali utilizzati?</w:t>
      </w:r>
    </w:p>
    <w:p w:rsidR="000D6879" w:rsidRDefault="000D6879" w:rsidP="000D6879">
      <w:pPr>
        <w:spacing w:after="0" w:line="300" w:lineRule="exact"/>
        <w:jc w:val="both"/>
      </w:pPr>
    </w:p>
    <w:p w:rsidR="000D6879" w:rsidRDefault="000D6879" w:rsidP="009E06DB">
      <w:pPr>
        <w:spacing w:after="0" w:line="300" w:lineRule="exact"/>
        <w:ind w:left="708"/>
        <w:jc w:val="both"/>
      </w:pPr>
      <w:r>
        <w:t>Associazione Alpini</w:t>
      </w:r>
    </w:p>
    <w:p w:rsidR="000D6879" w:rsidRDefault="000D6879" w:rsidP="000D6879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9E06DB">
        <w:t>poco soddisfatto</w:t>
      </w:r>
    </w:p>
    <w:p w:rsidR="000D6879" w:rsidRDefault="000D6879" w:rsidP="000D6879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ediamente</w:t>
      </w:r>
    </w:p>
    <w:p w:rsidR="000D6879" w:rsidRDefault="000D6879" w:rsidP="000D6879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9E06DB">
        <w:t>molto</w:t>
      </w:r>
      <w:r>
        <w:t xml:space="preserve"> soddisfatto</w:t>
      </w:r>
    </w:p>
    <w:p w:rsidR="009E06DB" w:rsidRDefault="009E06DB" w:rsidP="000D6879">
      <w:pPr>
        <w:spacing w:after="0" w:line="300" w:lineRule="exact"/>
      </w:pPr>
    </w:p>
    <w:p w:rsidR="000D6879" w:rsidRDefault="009E06DB" w:rsidP="009E06DB">
      <w:pPr>
        <w:spacing w:after="0" w:line="300" w:lineRule="exact"/>
        <w:ind w:left="708"/>
      </w:pPr>
      <w:r>
        <w:t>Ufficio IAT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poco soddisfatto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ediamente</w:t>
      </w:r>
    </w:p>
    <w:p w:rsidR="000D6879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olto soddisfatto</w:t>
      </w:r>
    </w:p>
    <w:p w:rsidR="009E06DB" w:rsidRDefault="009E06DB" w:rsidP="009E06DB">
      <w:pPr>
        <w:spacing w:after="0" w:line="300" w:lineRule="exact"/>
        <w:ind w:left="708"/>
      </w:pPr>
    </w:p>
    <w:p w:rsidR="009E06DB" w:rsidRDefault="009E06DB" w:rsidP="009E06DB">
      <w:pPr>
        <w:spacing w:after="0" w:line="300" w:lineRule="exact"/>
      </w:pPr>
      <w:r>
        <w:t>Può spiegare le ragioni della sua soddisfazione/insoddisfazione ed indicare eventuali suggerimenti?</w:t>
      </w:r>
    </w:p>
    <w:p w:rsidR="009E06DB" w:rsidRDefault="009E06DB" w:rsidP="009E06DB">
      <w:pPr>
        <w:spacing w:after="0" w:line="30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06DB" w:rsidRDefault="009E06DB" w:rsidP="009E06DB">
      <w:pPr>
        <w:spacing w:after="0" w:line="300" w:lineRule="exact"/>
      </w:pPr>
    </w:p>
    <w:p w:rsidR="009E06DB" w:rsidRPr="009E06DB" w:rsidRDefault="009E06DB" w:rsidP="009E06DB">
      <w:r w:rsidRPr="009E06DB">
        <w:t>È soddisfatto degli orari dei corsi?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poco soddisfatto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ediamente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olto soddisfatto</w:t>
      </w:r>
    </w:p>
    <w:p w:rsidR="009E06DB" w:rsidRDefault="009E06DB" w:rsidP="009E06DB">
      <w:pPr>
        <w:spacing w:after="0" w:line="300" w:lineRule="exact"/>
        <w:ind w:left="708"/>
      </w:pPr>
    </w:p>
    <w:p w:rsidR="009E06DB" w:rsidRDefault="009E06DB" w:rsidP="009E06DB">
      <w:pPr>
        <w:spacing w:after="0" w:line="300" w:lineRule="exact"/>
      </w:pPr>
      <w:r>
        <w:t>In quanto alla durata delle lezioni, preferisce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lezioni da un’ora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lezioni da due ore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indifferente</w:t>
      </w:r>
    </w:p>
    <w:p w:rsidR="009E06DB" w:rsidRDefault="009E06DB" w:rsidP="009E06DB">
      <w:pPr>
        <w:spacing w:after="0" w:line="300" w:lineRule="exact"/>
        <w:ind w:left="708"/>
      </w:pPr>
    </w:p>
    <w:p w:rsidR="009E06DB" w:rsidRDefault="009E06DB" w:rsidP="009E06DB">
      <w:pPr>
        <w:spacing w:after="0" w:line="300" w:lineRule="exact"/>
      </w:pPr>
      <w:r>
        <w:t>Sarebbe interessato a lezioni al mattino?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sì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:rsidR="009E06DB" w:rsidRDefault="009E06DB" w:rsidP="009E06DB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indifferente</w:t>
      </w:r>
    </w:p>
    <w:p w:rsidR="00C17655" w:rsidRDefault="00C17655" w:rsidP="009E06DB">
      <w:pPr>
        <w:spacing w:after="0" w:line="300" w:lineRule="exact"/>
      </w:pPr>
    </w:p>
    <w:p w:rsidR="00C17655" w:rsidRDefault="00C17655" w:rsidP="009E06DB">
      <w:pPr>
        <w:spacing w:after="0" w:line="300" w:lineRule="exact"/>
      </w:pPr>
    </w:p>
    <w:p w:rsidR="00C17655" w:rsidRDefault="00C17655" w:rsidP="009E06DB">
      <w:pPr>
        <w:spacing w:after="0" w:line="300" w:lineRule="exact"/>
      </w:pPr>
    </w:p>
    <w:p w:rsidR="00C17655" w:rsidRDefault="00C17655" w:rsidP="009E06DB">
      <w:pPr>
        <w:spacing w:after="0" w:line="300" w:lineRule="exact"/>
      </w:pPr>
    </w:p>
    <w:p w:rsidR="00C17655" w:rsidRDefault="00C17655" w:rsidP="009E06DB">
      <w:pPr>
        <w:spacing w:after="0" w:line="300" w:lineRule="exact"/>
      </w:pPr>
    </w:p>
    <w:p w:rsidR="00C17655" w:rsidRDefault="00C17655" w:rsidP="009E06DB">
      <w:pPr>
        <w:spacing w:after="0" w:line="300" w:lineRule="exact"/>
      </w:pPr>
    </w:p>
    <w:p w:rsidR="009E06DB" w:rsidRPr="00C17655" w:rsidRDefault="00C17655" w:rsidP="009E06DB">
      <w:pPr>
        <w:spacing w:after="0" w:line="300" w:lineRule="exact"/>
        <w:rPr>
          <w:b/>
        </w:rPr>
      </w:pPr>
      <w:r w:rsidRPr="00C17655">
        <w:rPr>
          <w:b/>
        </w:rPr>
        <w:lastRenderedPageBreak/>
        <w:t>S</w:t>
      </w:r>
      <w:r>
        <w:rPr>
          <w:b/>
        </w:rPr>
        <w:t>e</w:t>
      </w:r>
      <w:r w:rsidRPr="00C17655">
        <w:rPr>
          <w:b/>
        </w:rPr>
        <w:t>rvizio</w:t>
      </w:r>
    </w:p>
    <w:p w:rsidR="00C17655" w:rsidRDefault="00C17655" w:rsidP="009E06DB">
      <w:pPr>
        <w:spacing w:after="0" w:line="300" w:lineRule="exact"/>
      </w:pPr>
    </w:p>
    <w:p w:rsidR="00B04ADD" w:rsidRDefault="00C17655" w:rsidP="00475B6A">
      <w:pPr>
        <w:spacing w:after="0" w:line="300" w:lineRule="exact"/>
      </w:pPr>
      <w:r>
        <w:t>È soddisfatto d</w:t>
      </w:r>
      <w:r w:rsidR="00B04ADD">
        <w:t>ell’efficienza</w:t>
      </w:r>
      <w:r>
        <w:t xml:space="preserve"> e della cortesia</w:t>
      </w:r>
      <w:r w:rsidR="00B04ADD">
        <w:t xml:space="preserve"> del personale addetto al</w:t>
      </w:r>
      <w:r>
        <w:t>l’organizzazione del servizio?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poco soddisfatto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ediamente</w:t>
      </w:r>
    </w:p>
    <w:p w:rsidR="00B04ADD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olto soddisfatto</w:t>
      </w:r>
    </w:p>
    <w:p w:rsidR="00C17655" w:rsidRDefault="00C17655" w:rsidP="00475B6A">
      <w:pPr>
        <w:spacing w:after="0" w:line="300" w:lineRule="exact"/>
      </w:pPr>
    </w:p>
    <w:p w:rsidR="00B04ADD" w:rsidRDefault="00C17655" w:rsidP="00475B6A">
      <w:pPr>
        <w:spacing w:after="0" w:line="300" w:lineRule="exact"/>
      </w:pPr>
      <w:r w:rsidRPr="00C17655">
        <w:t xml:space="preserve">È soddisfatto </w:t>
      </w:r>
      <w:r>
        <w:t>d</w:t>
      </w:r>
      <w:r w:rsidR="00B04ADD">
        <w:t>elle modalità organizzative dei corsi?</w:t>
      </w:r>
    </w:p>
    <w:p w:rsidR="00C17655" w:rsidRP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poco soddisfatto</w:t>
      </w:r>
    </w:p>
    <w:p w:rsidR="00C17655" w:rsidRP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mediamente</w:t>
      </w:r>
    </w:p>
    <w:p w:rsid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molto soddisfatto</w:t>
      </w:r>
    </w:p>
    <w:p w:rsidR="00C17655" w:rsidRDefault="00C17655" w:rsidP="00475B6A">
      <w:pPr>
        <w:spacing w:after="0" w:line="300" w:lineRule="exact"/>
      </w:pPr>
    </w:p>
    <w:p w:rsidR="00B04ADD" w:rsidRDefault="00C17655" w:rsidP="00475B6A">
      <w:pPr>
        <w:spacing w:after="0" w:line="300" w:lineRule="exact"/>
      </w:pPr>
      <w:r w:rsidRPr="00C17655">
        <w:t xml:space="preserve">È soddisfatto </w:t>
      </w:r>
      <w:r>
        <w:t>d</w:t>
      </w:r>
      <w:r w:rsidR="00B04ADD">
        <w:t xml:space="preserve">el clima delle relazioni instaurate durante </w:t>
      </w:r>
      <w:r>
        <w:t>i corsi</w:t>
      </w:r>
      <w:r w:rsidR="00B04ADD">
        <w:t>?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poco soddisfatto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ediamente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molto soddisfatto</w:t>
      </w:r>
    </w:p>
    <w:p w:rsidR="00C17655" w:rsidRDefault="00C17655" w:rsidP="00475B6A">
      <w:pPr>
        <w:spacing w:after="0" w:line="300" w:lineRule="exact"/>
      </w:pPr>
    </w:p>
    <w:p w:rsidR="00B04ADD" w:rsidRDefault="00C17655" w:rsidP="00475B6A">
      <w:pPr>
        <w:spacing w:after="0" w:line="300" w:lineRule="exact"/>
      </w:pPr>
      <w:r>
        <w:t>È soddisfatto del costo dei corsi?</w:t>
      </w:r>
    </w:p>
    <w:p w:rsidR="00C17655" w:rsidRP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poco soddisfatto</w:t>
      </w:r>
    </w:p>
    <w:p w:rsidR="00C17655" w:rsidRP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mediamente</w:t>
      </w:r>
    </w:p>
    <w:p w:rsidR="00C17655" w:rsidRDefault="00C17655" w:rsidP="00C17655">
      <w:pPr>
        <w:spacing w:after="0" w:line="300" w:lineRule="exact"/>
        <w:ind w:left="708"/>
        <w:rPr>
          <w:rFonts w:ascii="Segoe UI Symbol" w:hAnsi="Segoe UI Symbol" w:cs="Segoe UI Symbol"/>
        </w:rPr>
      </w:pPr>
      <w:r w:rsidRPr="00C17655">
        <w:rPr>
          <w:rFonts w:ascii="Segoe UI Symbol" w:hAnsi="Segoe UI Symbol" w:cs="Segoe UI Symbol"/>
        </w:rPr>
        <w:t>☐ molto soddisfatto</w:t>
      </w:r>
    </w:p>
    <w:p w:rsidR="00B04ADD" w:rsidRDefault="00B04ADD" w:rsidP="00475B6A">
      <w:pPr>
        <w:spacing w:after="0" w:line="300" w:lineRule="exact"/>
      </w:pPr>
    </w:p>
    <w:p w:rsidR="00C17655" w:rsidRPr="00C17655" w:rsidRDefault="00C17655" w:rsidP="00475B6A">
      <w:pPr>
        <w:spacing w:after="0" w:line="300" w:lineRule="exact"/>
        <w:rPr>
          <w:b/>
        </w:rPr>
      </w:pPr>
      <w:r w:rsidRPr="00C17655">
        <w:rPr>
          <w:b/>
        </w:rPr>
        <w:t>Conclusioni</w:t>
      </w:r>
    </w:p>
    <w:p w:rsidR="00B04ADD" w:rsidRDefault="00B04ADD" w:rsidP="00475B6A">
      <w:pPr>
        <w:spacing w:after="0" w:line="300" w:lineRule="exact"/>
      </w:pPr>
    </w:p>
    <w:p w:rsidR="00C17655" w:rsidRDefault="00C17655" w:rsidP="00475B6A">
      <w:pPr>
        <w:spacing w:after="0" w:line="300" w:lineRule="exact"/>
      </w:pPr>
      <w:r>
        <w:t xml:space="preserve">Pensa di iscriversi ad </w:t>
      </w:r>
      <w:proofErr w:type="spellStart"/>
      <w:r>
        <w:t>UniAlbisola</w:t>
      </w:r>
      <w:proofErr w:type="spellEnd"/>
      <w:r>
        <w:t xml:space="preserve"> anche il prossimo anno?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sì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:rsidR="00C17655" w:rsidRDefault="00C17655" w:rsidP="00C17655">
      <w:pPr>
        <w:spacing w:after="0" w:line="300" w:lineRule="exact"/>
        <w:ind w:left="708"/>
      </w:pPr>
      <w:r>
        <w:rPr>
          <w:rFonts w:ascii="Segoe UI Symbol" w:hAnsi="Segoe UI Symbol" w:cs="Segoe UI Symbol"/>
        </w:rPr>
        <w:t>☐</w:t>
      </w:r>
      <w:r>
        <w:t xml:space="preserve"> non so</w:t>
      </w:r>
    </w:p>
    <w:p w:rsidR="00C17655" w:rsidRDefault="00C17655" w:rsidP="00C17655">
      <w:pPr>
        <w:spacing w:after="0" w:line="300" w:lineRule="exact"/>
        <w:ind w:left="708"/>
      </w:pPr>
    </w:p>
    <w:p w:rsidR="00B04ADD" w:rsidRDefault="00B04ADD" w:rsidP="00475B6A">
      <w:pPr>
        <w:spacing w:after="0" w:line="300" w:lineRule="exact"/>
      </w:pPr>
      <w:r>
        <w:t>Oltre alle indicazioni che ci ha già dato, ha qualche altro consig</w:t>
      </w:r>
      <w:r w:rsidR="00C17655">
        <w:t>lio per migliorare il servizio o qualche suggerimento su nuovi corsi?</w:t>
      </w:r>
    </w:p>
    <w:p w:rsidR="00C17655" w:rsidRDefault="00C17655" w:rsidP="00475B6A">
      <w:pPr>
        <w:spacing w:after="0" w:line="30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7655" w:rsidRDefault="00C17655" w:rsidP="00475B6A">
      <w:pPr>
        <w:spacing w:after="0" w:line="300" w:lineRule="exact"/>
      </w:pPr>
    </w:p>
    <w:p w:rsidR="00B04ADD" w:rsidRDefault="00B04ADD" w:rsidP="00475B6A">
      <w:pPr>
        <w:spacing w:after="0" w:line="300" w:lineRule="exact"/>
      </w:pPr>
    </w:p>
    <w:p w:rsidR="00417CB0" w:rsidRDefault="000C582F" w:rsidP="00B62CCC">
      <w:pPr>
        <w:spacing w:after="0" w:line="300" w:lineRule="exact"/>
        <w:jc w:val="both"/>
        <w:rPr>
          <w:b/>
        </w:rPr>
      </w:pPr>
      <w:r w:rsidRPr="00417CB0">
        <w:rPr>
          <w:b/>
        </w:rPr>
        <w:t>Il</w:t>
      </w:r>
      <w:r w:rsidR="00417CB0">
        <w:rPr>
          <w:b/>
        </w:rPr>
        <w:t xml:space="preserve"> presente</w:t>
      </w:r>
      <w:r w:rsidRPr="00417CB0">
        <w:rPr>
          <w:b/>
        </w:rPr>
        <w:t xml:space="preserve"> questionario</w:t>
      </w:r>
      <w:r w:rsidR="00417CB0">
        <w:rPr>
          <w:b/>
        </w:rPr>
        <w:t xml:space="preserve"> </w:t>
      </w:r>
      <w:r w:rsidR="0046748B">
        <w:rPr>
          <w:b/>
        </w:rPr>
        <w:t>potrà essere</w:t>
      </w:r>
      <w:r w:rsidR="008839EA">
        <w:rPr>
          <w:b/>
        </w:rPr>
        <w:t xml:space="preserve"> riconsegnato e</w:t>
      </w:r>
      <w:r w:rsidR="0046748B">
        <w:rPr>
          <w:b/>
        </w:rPr>
        <w:t xml:space="preserve"> inserito in appositi contenitori posizionati</w:t>
      </w:r>
      <w:r w:rsidR="00B62CCC">
        <w:rPr>
          <w:b/>
        </w:rPr>
        <w:t xml:space="preserve"> presso il Palazzo Comunale</w:t>
      </w:r>
      <w:r w:rsidR="00417CB0">
        <w:rPr>
          <w:b/>
        </w:rPr>
        <w:t xml:space="preserve"> di Albisola Superiore -</w:t>
      </w:r>
      <w:r w:rsidR="00417CB0" w:rsidRPr="00417CB0">
        <w:rPr>
          <w:b/>
        </w:rPr>
        <w:t xml:space="preserve"> </w:t>
      </w:r>
      <w:r w:rsidR="00417CB0">
        <w:rPr>
          <w:b/>
        </w:rPr>
        <w:t>P</w:t>
      </w:r>
      <w:r w:rsidRPr="00417CB0">
        <w:rPr>
          <w:b/>
        </w:rPr>
        <w:t>iazza della Li</w:t>
      </w:r>
      <w:r w:rsidR="00417CB0" w:rsidRPr="00417CB0">
        <w:rPr>
          <w:b/>
        </w:rPr>
        <w:t>bertà 19</w:t>
      </w:r>
      <w:r w:rsidR="00B62CCC">
        <w:rPr>
          <w:b/>
        </w:rPr>
        <w:t xml:space="preserve"> o</w:t>
      </w:r>
      <w:r w:rsidR="008839EA">
        <w:rPr>
          <w:b/>
        </w:rPr>
        <w:t xml:space="preserve"> </w:t>
      </w:r>
      <w:r w:rsidR="0046748B">
        <w:rPr>
          <w:b/>
        </w:rPr>
        <w:t>presso la Biblioteca civica Man</w:t>
      </w:r>
      <w:r w:rsidR="00B62CCC">
        <w:rPr>
          <w:b/>
        </w:rPr>
        <w:t xml:space="preserve">lio </w:t>
      </w:r>
      <w:r w:rsidR="008839EA">
        <w:rPr>
          <w:b/>
        </w:rPr>
        <w:t xml:space="preserve">Trucco – </w:t>
      </w:r>
      <w:r w:rsidR="007106CE">
        <w:rPr>
          <w:b/>
        </w:rPr>
        <w:t xml:space="preserve"> C.so Ferrari 193</w:t>
      </w:r>
    </w:p>
    <w:p w:rsidR="007106CE" w:rsidRPr="00417CB0" w:rsidRDefault="007106CE" w:rsidP="00B62CCC">
      <w:pPr>
        <w:spacing w:after="0" w:line="300" w:lineRule="exact"/>
        <w:jc w:val="both"/>
        <w:rPr>
          <w:b/>
        </w:rPr>
      </w:pPr>
      <w:bookmarkStart w:id="0" w:name="_GoBack"/>
      <w:bookmarkEnd w:id="0"/>
    </w:p>
    <w:p w:rsidR="00417CB0" w:rsidRPr="00417CB0" w:rsidRDefault="00417CB0" w:rsidP="00475B6A">
      <w:pPr>
        <w:spacing w:after="0" w:line="300" w:lineRule="exact"/>
        <w:rPr>
          <w:b/>
        </w:rPr>
      </w:pPr>
      <w:r w:rsidRPr="00417CB0">
        <w:rPr>
          <w:b/>
        </w:rPr>
        <w:t>Ri</w:t>
      </w:r>
      <w:r>
        <w:rPr>
          <w:b/>
        </w:rPr>
        <w:t>ngraziamo per la collaborazione</w:t>
      </w:r>
    </w:p>
    <w:sectPr w:rsidR="00417CB0" w:rsidRPr="00417C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F9A"/>
    <w:multiLevelType w:val="multilevel"/>
    <w:tmpl w:val="F0F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547AC"/>
    <w:multiLevelType w:val="hybridMultilevel"/>
    <w:tmpl w:val="9374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8D5"/>
    <w:multiLevelType w:val="hybridMultilevel"/>
    <w:tmpl w:val="9EE4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B65"/>
    <w:multiLevelType w:val="multilevel"/>
    <w:tmpl w:val="6C880926"/>
    <w:lvl w:ilvl="0">
      <w:start w:val="1"/>
      <w:numFmt w:val="decimal"/>
      <w:lvlText w:val="%1."/>
      <w:lvlJc w:val="left"/>
      <w:pPr>
        <w:tabs>
          <w:tab w:val="num" w:pos="-417"/>
        </w:tabs>
        <w:ind w:left="-417" w:hanging="360"/>
      </w:pPr>
    </w:lvl>
    <w:lvl w:ilvl="1">
      <w:start w:val="1"/>
      <w:numFmt w:val="decimal"/>
      <w:lvlText w:val="%2."/>
      <w:lvlJc w:val="left"/>
      <w:pPr>
        <w:tabs>
          <w:tab w:val="num" w:pos="303"/>
        </w:tabs>
        <w:ind w:left="303" w:hanging="360"/>
      </w:pPr>
    </w:lvl>
    <w:lvl w:ilvl="2" w:tentative="1">
      <w:start w:val="1"/>
      <w:numFmt w:val="decimal"/>
      <w:lvlText w:val="%3."/>
      <w:lvlJc w:val="left"/>
      <w:pPr>
        <w:tabs>
          <w:tab w:val="num" w:pos="1023"/>
        </w:tabs>
        <w:ind w:left="1023" w:hanging="360"/>
      </w:pPr>
    </w:lvl>
    <w:lvl w:ilvl="3" w:tentative="1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 w:tentative="1">
      <w:start w:val="1"/>
      <w:numFmt w:val="decimal"/>
      <w:lvlText w:val="%5."/>
      <w:lvlJc w:val="left"/>
      <w:pPr>
        <w:tabs>
          <w:tab w:val="num" w:pos="2463"/>
        </w:tabs>
        <w:ind w:left="2463" w:hanging="360"/>
      </w:pPr>
    </w:lvl>
    <w:lvl w:ilvl="5" w:tentative="1">
      <w:start w:val="1"/>
      <w:numFmt w:val="decimal"/>
      <w:lvlText w:val="%6."/>
      <w:lvlJc w:val="left"/>
      <w:pPr>
        <w:tabs>
          <w:tab w:val="num" w:pos="3183"/>
        </w:tabs>
        <w:ind w:left="3183" w:hanging="360"/>
      </w:pPr>
    </w:lvl>
    <w:lvl w:ilvl="6" w:tentative="1">
      <w:start w:val="1"/>
      <w:numFmt w:val="decimal"/>
      <w:lvlText w:val="%7."/>
      <w:lvlJc w:val="left"/>
      <w:pPr>
        <w:tabs>
          <w:tab w:val="num" w:pos="3903"/>
        </w:tabs>
        <w:ind w:left="3903" w:hanging="360"/>
      </w:pPr>
    </w:lvl>
    <w:lvl w:ilvl="7" w:tentative="1">
      <w:start w:val="1"/>
      <w:numFmt w:val="decimal"/>
      <w:lvlText w:val="%8."/>
      <w:lvlJc w:val="left"/>
      <w:pPr>
        <w:tabs>
          <w:tab w:val="num" w:pos="4623"/>
        </w:tabs>
        <w:ind w:left="4623" w:hanging="360"/>
      </w:pPr>
    </w:lvl>
    <w:lvl w:ilvl="8" w:tentative="1">
      <w:start w:val="1"/>
      <w:numFmt w:val="decimal"/>
      <w:lvlText w:val="%9."/>
      <w:lvlJc w:val="left"/>
      <w:pPr>
        <w:tabs>
          <w:tab w:val="num" w:pos="5343"/>
        </w:tabs>
        <w:ind w:left="5343" w:hanging="360"/>
      </w:pPr>
    </w:lvl>
  </w:abstractNum>
  <w:abstractNum w:abstractNumId="4" w15:restartNumberingAfterBreak="0">
    <w:nsid w:val="167F3CFB"/>
    <w:multiLevelType w:val="multilevel"/>
    <w:tmpl w:val="52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E3B2D"/>
    <w:multiLevelType w:val="hybridMultilevel"/>
    <w:tmpl w:val="E8B65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8DB"/>
    <w:multiLevelType w:val="hybridMultilevel"/>
    <w:tmpl w:val="E9FC2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2ACA"/>
    <w:multiLevelType w:val="hybridMultilevel"/>
    <w:tmpl w:val="A07E8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96"/>
    <w:multiLevelType w:val="hybridMultilevel"/>
    <w:tmpl w:val="96688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EA0"/>
    <w:multiLevelType w:val="hybridMultilevel"/>
    <w:tmpl w:val="9DD8D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837"/>
    <w:multiLevelType w:val="hybridMultilevel"/>
    <w:tmpl w:val="254EA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B85"/>
    <w:multiLevelType w:val="hybridMultilevel"/>
    <w:tmpl w:val="D102F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1679"/>
    <w:multiLevelType w:val="hybridMultilevel"/>
    <w:tmpl w:val="8FD6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7F66"/>
    <w:multiLevelType w:val="multilevel"/>
    <w:tmpl w:val="9EB4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834C1E"/>
    <w:multiLevelType w:val="hybridMultilevel"/>
    <w:tmpl w:val="CED09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B7A"/>
    <w:multiLevelType w:val="multilevel"/>
    <w:tmpl w:val="5508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45FD5"/>
    <w:multiLevelType w:val="hybridMultilevel"/>
    <w:tmpl w:val="8B3AB9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821D31"/>
    <w:multiLevelType w:val="multilevel"/>
    <w:tmpl w:val="53D2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627D9"/>
    <w:multiLevelType w:val="hybridMultilevel"/>
    <w:tmpl w:val="ECC4BB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74C60"/>
    <w:multiLevelType w:val="multilevel"/>
    <w:tmpl w:val="654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D6"/>
    <w:rsid w:val="000C582F"/>
    <w:rsid w:val="000D24F3"/>
    <w:rsid w:val="000D6879"/>
    <w:rsid w:val="001A3EA0"/>
    <w:rsid w:val="002B7AF3"/>
    <w:rsid w:val="00417CB0"/>
    <w:rsid w:val="0046748B"/>
    <w:rsid w:val="00475B6A"/>
    <w:rsid w:val="004C4BD1"/>
    <w:rsid w:val="007106CE"/>
    <w:rsid w:val="008839EA"/>
    <w:rsid w:val="008B7FD6"/>
    <w:rsid w:val="009E06DB"/>
    <w:rsid w:val="009E77B9"/>
    <w:rsid w:val="00B04ADD"/>
    <w:rsid w:val="00B10E19"/>
    <w:rsid w:val="00B62CCC"/>
    <w:rsid w:val="00C17655"/>
    <w:rsid w:val="00E539AB"/>
    <w:rsid w:val="00F4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CCF8"/>
  <w15:chartTrackingRefBased/>
  <w15:docId w15:val="{956E643C-8C7A-42D3-8E16-49165C3F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B17-0435-4348-B7E9-107766D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atrone</dc:creator>
  <cp:keywords/>
  <dc:description/>
  <cp:lastModifiedBy>Fierro Barbara</cp:lastModifiedBy>
  <cp:revision>3</cp:revision>
  <dcterms:created xsi:type="dcterms:W3CDTF">2025-05-15T08:06:00Z</dcterms:created>
  <dcterms:modified xsi:type="dcterms:W3CDTF">2025-10-13T06:43:00Z</dcterms:modified>
</cp:coreProperties>
</file>